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B13A6" w:rsidP="001B13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175E5" w:rsidP="006175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100310" w:rsidP="0010031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100310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864E2F" w:rsidP="00864E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864E2F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7F" w:rsidRDefault="009D387F" w:rsidP="004D7CB2">
      <w:r>
        <w:separator/>
      </w:r>
    </w:p>
  </w:endnote>
  <w:endnote w:type="continuationSeparator" w:id="0">
    <w:p w:rsidR="009D387F" w:rsidRDefault="009D387F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7F" w:rsidRDefault="009D387F" w:rsidP="004D7CB2">
      <w:r>
        <w:separator/>
      </w:r>
    </w:p>
  </w:footnote>
  <w:footnote w:type="continuationSeparator" w:id="0">
    <w:p w:rsidR="009D387F" w:rsidRDefault="009D387F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5E4C"/>
    <w:rsid w:val="00035461"/>
    <w:rsid w:val="00093714"/>
    <w:rsid w:val="000A3D56"/>
    <w:rsid w:val="000E3902"/>
    <w:rsid w:val="00100310"/>
    <w:rsid w:val="001524EF"/>
    <w:rsid w:val="001A7EFE"/>
    <w:rsid w:val="001B13A6"/>
    <w:rsid w:val="001B257C"/>
    <w:rsid w:val="001E0683"/>
    <w:rsid w:val="00227B57"/>
    <w:rsid w:val="00250F10"/>
    <w:rsid w:val="00252138"/>
    <w:rsid w:val="002B1F74"/>
    <w:rsid w:val="002C3E29"/>
    <w:rsid w:val="002D6105"/>
    <w:rsid w:val="00362B45"/>
    <w:rsid w:val="003D11DA"/>
    <w:rsid w:val="0041435E"/>
    <w:rsid w:val="00420E15"/>
    <w:rsid w:val="004243A1"/>
    <w:rsid w:val="0042605B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1423"/>
    <w:rsid w:val="00615DCD"/>
    <w:rsid w:val="006175E5"/>
    <w:rsid w:val="00627340"/>
    <w:rsid w:val="0069295A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93025"/>
    <w:rsid w:val="007A05BB"/>
    <w:rsid w:val="007A36CA"/>
    <w:rsid w:val="007A58D4"/>
    <w:rsid w:val="007D566E"/>
    <w:rsid w:val="00817B23"/>
    <w:rsid w:val="00836084"/>
    <w:rsid w:val="00837E32"/>
    <w:rsid w:val="00851139"/>
    <w:rsid w:val="00864E2F"/>
    <w:rsid w:val="008772FA"/>
    <w:rsid w:val="008B68F7"/>
    <w:rsid w:val="008D2BC9"/>
    <w:rsid w:val="00972228"/>
    <w:rsid w:val="0098629D"/>
    <w:rsid w:val="009B57BD"/>
    <w:rsid w:val="009D387F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74EB8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634A-4635-47AF-B908-B008EAE2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56</cp:revision>
  <dcterms:created xsi:type="dcterms:W3CDTF">2020-05-08T03:00:00Z</dcterms:created>
  <dcterms:modified xsi:type="dcterms:W3CDTF">2023-08-10T01:41:00Z</dcterms:modified>
</cp:coreProperties>
</file>